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726ED">
        <w:rPr>
          <w:rFonts w:ascii="Times New Roman" w:hAnsi="Times New Roman" w:cs="Times New Roman"/>
          <w:bCs/>
          <w:sz w:val="28"/>
          <w:szCs w:val="28"/>
        </w:rPr>
        <w:t>2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345C6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726ED">
        <w:rPr>
          <w:rFonts w:ascii="Times New Roman" w:hAnsi="Times New Roman" w:cs="Times New Roman"/>
          <w:bCs/>
          <w:sz w:val="28"/>
          <w:szCs w:val="28"/>
        </w:rPr>
        <w:t>25</w:t>
      </w:r>
      <w:r w:rsidR="00036AFF">
        <w:rPr>
          <w:rFonts w:ascii="Times New Roman" w:hAnsi="Times New Roman" w:cs="Times New Roman"/>
          <w:bCs/>
          <w:sz w:val="28"/>
          <w:szCs w:val="28"/>
        </w:rPr>
        <w:t>.0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A92636" w:rsidRDefault="00856FD4" w:rsidP="008743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Психологическая помощь людям с ограниченными возможностями здоровья»</w:t>
            </w:r>
          </w:p>
        </w:tc>
        <w:tc>
          <w:tcPr>
            <w:tcW w:w="1985" w:type="dxa"/>
          </w:tcPr>
          <w:p w:rsidR="00874360" w:rsidRDefault="00F726ED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2022; </w:t>
            </w:r>
          </w:p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74360" w:rsidRDefault="00856FD4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4360" w:rsidRPr="00A92636" w:rsidRDefault="00F726ED" w:rsidP="008743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на активацию внутренних ресурсов «Место силы» </w:t>
            </w:r>
          </w:p>
          <w:p w:rsidR="001052C6" w:rsidRPr="00455008" w:rsidRDefault="001052C6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6ED" w:rsidRDefault="00F726ED" w:rsidP="00F72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3.2022; </w:t>
            </w:r>
          </w:p>
          <w:p w:rsidR="00F726ED" w:rsidRDefault="00F726ED" w:rsidP="00F72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052C6" w:rsidRPr="00455008" w:rsidRDefault="00F726ED" w:rsidP="00F72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1843" w:type="dxa"/>
          </w:tcPr>
          <w:p w:rsidR="001052C6" w:rsidRPr="00455008" w:rsidRDefault="001052C6" w:rsidP="00CC77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77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663D78" w:rsidRDefault="003A2D32" w:rsidP="00F7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63D78" w:rsidRPr="006230B4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51</w:t>
              </w:r>
            </w:hyperlink>
          </w:p>
          <w:p w:rsidR="00663D78" w:rsidRPr="005E55A8" w:rsidRDefault="00663D78" w:rsidP="00F7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32" w:rsidRDefault="003A2D32" w:rsidP="00617B40">
      <w:pPr>
        <w:spacing w:after="0" w:line="240" w:lineRule="auto"/>
      </w:pPr>
      <w:r>
        <w:separator/>
      </w:r>
    </w:p>
  </w:endnote>
  <w:endnote w:type="continuationSeparator" w:id="0">
    <w:p w:rsidR="003A2D32" w:rsidRDefault="003A2D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32" w:rsidRDefault="003A2D32" w:rsidP="00617B40">
      <w:pPr>
        <w:spacing w:after="0" w:line="240" w:lineRule="auto"/>
      </w:pPr>
      <w:r>
        <w:separator/>
      </w:r>
    </w:p>
  </w:footnote>
  <w:footnote w:type="continuationSeparator" w:id="0">
    <w:p w:rsidR="003A2D32" w:rsidRDefault="003A2D3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21EE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2D32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06B7-9BA0-4E12-B08A-23CD3AF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31:00Z</dcterms:created>
  <dcterms:modified xsi:type="dcterms:W3CDTF">2022-03-17T06:20:00Z</dcterms:modified>
</cp:coreProperties>
</file>